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D42883" w:rsidRPr="009009D3" w:rsidRDefault="00D42883" w:rsidP="00D4288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D42883" w:rsidRDefault="00D42883" w:rsidP="006E0C72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6E0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19 </w:t>
            </w:r>
            <w:r w:rsidR="00A51E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</w:t>
            </w:r>
            <w:r w:rsidR="004A1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51E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  <w:p w:rsidR="00FC1D78" w:rsidRPr="008C3427" w:rsidRDefault="00FC1D78" w:rsidP="00D11C1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1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6E0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E0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5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  <w:proofErr w:type="gramEnd"/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4D21EE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4D21EE">
        <w:rPr>
          <w:rFonts w:ascii="Times New Roman" w:eastAsia="Calibri" w:hAnsi="Times New Roman"/>
          <w:sz w:val="28"/>
          <w:szCs w:val="28"/>
        </w:rPr>
        <w:t>, д. 13;</w:t>
      </w:r>
    </w:p>
    <w:p w:rsidR="004D21EE" w:rsidRPr="00D11C12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: 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D11C12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E0C72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E0C72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E0C72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E0C72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09259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D11C1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D11C12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E0C72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6E0C72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5677EE" w:rsidRDefault="005677EE" w:rsidP="005677E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1134" w:right="2" w:hanging="55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5677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5677EE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77EE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5677EE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5677EE">
        <w:rPr>
          <w:rFonts w:ascii="Times New Roman" w:eastAsia="Calibri" w:hAnsi="Times New Roman"/>
          <w:sz w:val="28"/>
          <w:szCs w:val="28"/>
        </w:rPr>
        <w:t>. 18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5677EE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5677EE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5677EE" w:rsidRDefault="005677EE" w:rsidP="005677EE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5677EE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284" w:right="2" w:firstLine="300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5677EE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5677E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5677EE" w:rsidRDefault="005677EE" w:rsidP="005677EE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AC" w:rsidRDefault="00054EAC" w:rsidP="00E159BA">
      <w:pPr>
        <w:spacing w:before="0"/>
      </w:pPr>
      <w:r>
        <w:separator/>
      </w:r>
    </w:p>
  </w:endnote>
  <w:endnote w:type="continuationSeparator" w:id="0">
    <w:p w:rsidR="00054EAC" w:rsidRDefault="00054EA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50D1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AC" w:rsidRDefault="00054EAC" w:rsidP="00E159BA">
      <w:pPr>
        <w:spacing w:before="0"/>
      </w:pPr>
      <w:r>
        <w:separator/>
      </w:r>
    </w:p>
  </w:footnote>
  <w:footnote w:type="continuationSeparator" w:id="0">
    <w:p w:rsidR="00054EAC" w:rsidRDefault="00054EA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450D1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A13D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3191E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50D1C"/>
    <w:rsid w:val="00462D54"/>
    <w:rsid w:val="004715B3"/>
    <w:rsid w:val="0047370A"/>
    <w:rsid w:val="00486E43"/>
    <w:rsid w:val="00490879"/>
    <w:rsid w:val="0049301C"/>
    <w:rsid w:val="004A13D5"/>
    <w:rsid w:val="004A2456"/>
    <w:rsid w:val="004A679F"/>
    <w:rsid w:val="004B11FB"/>
    <w:rsid w:val="004C1884"/>
    <w:rsid w:val="004C1DFA"/>
    <w:rsid w:val="004C363A"/>
    <w:rsid w:val="004C49B9"/>
    <w:rsid w:val="004D21E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46F2A"/>
    <w:rsid w:val="00752BC3"/>
    <w:rsid w:val="00754956"/>
    <w:rsid w:val="00760D88"/>
    <w:rsid w:val="00766FEB"/>
    <w:rsid w:val="00770019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1EBF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B1BE6"/>
    <w:rsid w:val="00CB220D"/>
    <w:rsid w:val="00CB251B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147"/>
    <w:rsid w:val="00D36DBE"/>
    <w:rsid w:val="00D42883"/>
    <w:rsid w:val="00D4418E"/>
    <w:rsid w:val="00D51945"/>
    <w:rsid w:val="00D565DE"/>
    <w:rsid w:val="00D60633"/>
    <w:rsid w:val="00D60C15"/>
    <w:rsid w:val="00D66216"/>
    <w:rsid w:val="00D66CDB"/>
    <w:rsid w:val="00D67C93"/>
    <w:rsid w:val="00D83CBE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ACE-7A90-4D83-BFDB-5969442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19-09-19T13:18:00Z</dcterms:created>
  <dcterms:modified xsi:type="dcterms:W3CDTF">2019-09-23T07:10:00Z</dcterms:modified>
</cp:coreProperties>
</file>